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E52D" w14:textId="3136C345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  <w:r w:rsidRPr="008377CB">
        <w:rPr>
          <w:rFonts w:ascii="Arial Nova Light" w:hAnsi="Arial Nova Light" w:cs="Times New Roman"/>
          <w:b/>
        </w:rPr>
        <w:t xml:space="preserve">OŚWIADCZENIE OFERENTA O ODBYCIU </w:t>
      </w:r>
      <w:r w:rsidR="00B54BD6" w:rsidRPr="008377CB">
        <w:rPr>
          <w:rFonts w:ascii="Arial Nova Light" w:hAnsi="Arial Nova Light" w:cs="Times New Roman"/>
          <w:b/>
        </w:rPr>
        <w:t>WIZJI LOKALNEJ W RAMACH POSTĘPOWANIA, KTÓREGO</w:t>
      </w:r>
      <w:r w:rsidRPr="008377CB">
        <w:rPr>
          <w:rFonts w:ascii="Arial Nova Light" w:hAnsi="Arial Nova Light" w:cs="Times New Roman"/>
          <w:b/>
        </w:rPr>
        <w:t xml:space="preserve"> </w:t>
      </w:r>
      <w:r w:rsidR="00B54BD6" w:rsidRPr="008377CB">
        <w:rPr>
          <w:rFonts w:ascii="Arial Nova Light" w:hAnsi="Arial Nova Light" w:cs="Times New Roman"/>
          <w:b/>
        </w:rPr>
        <w:t>PRZEDMIOTEM JEST:</w:t>
      </w:r>
    </w:p>
    <w:p w14:paraId="1CEDF254" w14:textId="6F764632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3FE7B0B4" w14:textId="77777777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2DF53A8A" w14:textId="6BE78799" w:rsidR="00DE2BBF" w:rsidRPr="008377CB" w:rsidRDefault="00B66467" w:rsidP="004B59FF">
      <w:pPr>
        <w:spacing w:after="0"/>
        <w:jc w:val="center"/>
        <w:rPr>
          <w:rFonts w:ascii="Arial Nova Light" w:hAnsi="Arial Nova Light" w:cs="Times New Roman"/>
          <w:b/>
        </w:rPr>
      </w:pPr>
      <w:r w:rsidRPr="00B66467">
        <w:rPr>
          <w:rFonts w:ascii="Arial Nova Light" w:hAnsi="Arial Nova Light" w:cs="Times New Roman"/>
          <w:b/>
          <w:bCs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Pr="00B66467">
        <w:rPr>
          <w:rFonts w:ascii="Arial Nova Light" w:hAnsi="Arial Nova Light" w:cs="Times New Roman"/>
          <w:b/>
          <w:bCs/>
        </w:rPr>
        <w:t>Geovita</w:t>
      </w:r>
      <w:proofErr w:type="spellEnd"/>
      <w:r w:rsidRPr="00B66467">
        <w:rPr>
          <w:rFonts w:ascii="Arial Nova Light" w:hAnsi="Arial Nova Light" w:cs="Times New Roman"/>
          <w:b/>
          <w:bCs/>
        </w:rPr>
        <w:t xml:space="preserve"> w Dźwirzynie wraz z dostosowaniem obiektu do standardu 4* i uzyskaniem wszelkich niezbędnych decyzji administracyjnych</w:t>
      </w:r>
    </w:p>
    <w:p w14:paraId="2639378A" w14:textId="77777777" w:rsidR="00B54BD6" w:rsidRPr="008377CB" w:rsidRDefault="00B54BD6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7C147AE0" w14:textId="1BADF3AA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 xml:space="preserve">W dniu ………………….  w </w:t>
      </w:r>
      <w:r w:rsidR="008D3156" w:rsidRPr="008D3156">
        <w:rPr>
          <w:rFonts w:ascii="Arial Nova Light" w:hAnsi="Arial Nova Light" w:cs="Times New Roman"/>
        </w:rPr>
        <w:t xml:space="preserve">Centrum Konferencji i Rekreacji </w:t>
      </w:r>
      <w:proofErr w:type="spellStart"/>
      <w:r w:rsidR="008D3156" w:rsidRPr="008D3156">
        <w:rPr>
          <w:rFonts w:ascii="Arial Nova Light" w:hAnsi="Arial Nova Light" w:cs="Times New Roman"/>
        </w:rPr>
        <w:t>Geovita</w:t>
      </w:r>
      <w:proofErr w:type="spellEnd"/>
      <w:r w:rsidR="008D3156" w:rsidRPr="008D3156">
        <w:rPr>
          <w:rFonts w:ascii="Arial Nova Light" w:hAnsi="Arial Nova Light" w:cs="Times New Roman"/>
        </w:rPr>
        <w:t xml:space="preserve">, </w:t>
      </w:r>
      <w:r w:rsidR="008D3156">
        <w:rPr>
          <w:rFonts w:ascii="Arial Nova Light" w:hAnsi="Arial Nova Light" w:cs="Times New Roman"/>
        </w:rPr>
        <w:t>(</w:t>
      </w:r>
      <w:r w:rsidR="00B66467" w:rsidRPr="00B66467">
        <w:rPr>
          <w:rFonts w:ascii="Arial Nova Light" w:hAnsi="Arial Nova Light" w:cs="Times New Roman"/>
        </w:rPr>
        <w:t>ul. Wyzwolenia 27, 78-131 Dźwirzyno</w:t>
      </w:r>
      <w:r w:rsidR="008D3156">
        <w:rPr>
          <w:rFonts w:ascii="Arial Nova Light" w:hAnsi="Arial Nova Light" w:cs="Times New Roman"/>
        </w:rPr>
        <w:t xml:space="preserve">) </w:t>
      </w:r>
      <w:r w:rsidRPr="008377CB">
        <w:rPr>
          <w:rFonts w:ascii="Arial Nova Light" w:hAnsi="Arial Nova Light" w:cs="Times New Roman"/>
        </w:rPr>
        <w:t>odbyła się wizja lokalna</w:t>
      </w:r>
      <w:r w:rsidR="00A26343" w:rsidRPr="008377CB">
        <w:rPr>
          <w:rFonts w:ascii="Arial Nova Light" w:hAnsi="Arial Nova Light" w:cs="Times New Roman"/>
        </w:rPr>
        <w:t xml:space="preserve"> na terenie objętym przedmiotem zamówienia</w:t>
      </w:r>
      <w:r w:rsidRPr="008377CB">
        <w:rPr>
          <w:rFonts w:ascii="Arial Nova Light" w:hAnsi="Arial Nova Light" w:cs="Times New Roman"/>
        </w:rPr>
        <w:t>,  w której uczestniczyły następujące osoby:</w:t>
      </w:r>
    </w:p>
    <w:p w14:paraId="4B235CFA" w14:textId="07C18ABA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bookmarkStart w:id="0" w:name="_GoBack"/>
      <w:bookmarkEnd w:id="0"/>
    </w:p>
    <w:p w14:paraId="7E5FF7EA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612F00A3" w14:textId="77777777" w:rsidR="00E3586A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1D90DFFC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3446D6AF" w14:textId="59ED76B9" w:rsidR="00B54BD6" w:rsidRPr="008377CB" w:rsidRDefault="00E3586A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  <w:r w:rsidRPr="008377CB">
        <w:rPr>
          <w:rFonts w:ascii="Arial Nova Light" w:hAnsi="Arial Nova Light" w:cs="Times New Roman"/>
          <w:sz w:val="18"/>
        </w:rPr>
        <w:t>(Nazwa i forma prawna Wykonawcy/Oferenta)</w:t>
      </w:r>
    </w:p>
    <w:p w14:paraId="4729DC44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</w:p>
    <w:p w14:paraId="7649ED74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2BF3F2F2" w14:textId="6BC99C9F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</w:t>
      </w:r>
    </w:p>
    <w:p w14:paraId="48BC0A60" w14:textId="308A6F55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2EDEA593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70E6E442" w14:textId="49DDD530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</w:t>
      </w:r>
    </w:p>
    <w:p w14:paraId="64CF9A95" w14:textId="5E486CF3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67A975A8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0B6A2178" w14:textId="1B88904E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.</w:t>
      </w:r>
    </w:p>
    <w:p w14:paraId="0192BC2F" w14:textId="77777777" w:rsidR="004F380B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sectPr w:rsidR="004F380B" w:rsidRPr="008377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7A0D" w14:textId="77777777" w:rsidR="008E3A18" w:rsidRDefault="008E3A18" w:rsidP="00217F8A">
      <w:pPr>
        <w:spacing w:after="0" w:line="240" w:lineRule="auto"/>
      </w:pPr>
      <w:r>
        <w:separator/>
      </w:r>
    </w:p>
  </w:endnote>
  <w:endnote w:type="continuationSeparator" w:id="0">
    <w:p w14:paraId="48571518" w14:textId="77777777" w:rsidR="008E3A18" w:rsidRDefault="008E3A1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0793414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F1EA1" w14:textId="77777777" w:rsidR="008E3A18" w:rsidRDefault="008E3A18" w:rsidP="00217F8A">
      <w:pPr>
        <w:spacing w:after="0" w:line="240" w:lineRule="auto"/>
      </w:pPr>
      <w:r>
        <w:separator/>
      </w:r>
    </w:p>
  </w:footnote>
  <w:footnote w:type="continuationSeparator" w:id="0">
    <w:p w14:paraId="27D40B9C" w14:textId="77777777" w:rsidR="008E3A18" w:rsidRDefault="008E3A1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2AC" w14:textId="77777777" w:rsidR="00F931F3" w:rsidRPr="008377CB" w:rsidRDefault="00F931F3" w:rsidP="00F931F3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8377CB">
      <w:rPr>
        <w:rFonts w:ascii="Arial Nova Light" w:hAnsi="Arial Nova Light"/>
        <w:b/>
        <w:i/>
        <w:sz w:val="16"/>
        <w:szCs w:val="16"/>
      </w:rPr>
      <w:t>Identyfikator postępowania:</w:t>
    </w:r>
    <w:r w:rsidRPr="008377CB">
      <w:rPr>
        <w:rFonts w:ascii="Arial Nova Light" w:hAnsi="Arial Nova Light"/>
        <w:b/>
        <w:i/>
        <w:sz w:val="16"/>
        <w:szCs w:val="16"/>
      </w:rPr>
      <w:tab/>
    </w:r>
  </w:p>
  <w:bookmarkEnd w:id="1"/>
  <w:p w14:paraId="1D9D81C8" w14:textId="24DD51B4" w:rsidR="008377CB" w:rsidRPr="00BE59B7" w:rsidRDefault="00B66467" w:rsidP="008377CB">
    <w:pPr>
      <w:spacing w:after="0"/>
      <w:rPr>
        <w:rFonts w:ascii="Arial Nova Light" w:hAnsi="Arial Nova Light"/>
        <w:b/>
        <w:i/>
        <w:sz w:val="24"/>
        <w:szCs w:val="24"/>
      </w:rPr>
    </w:pPr>
    <w:r w:rsidRPr="00B66467">
      <w:rPr>
        <w:rFonts w:ascii="Arial Nova Light" w:hAnsi="Arial Nova Light"/>
        <w:b/>
        <w:i/>
        <w:sz w:val="24"/>
        <w:szCs w:val="24"/>
      </w:rPr>
      <w:t>GV/GW/DZW/01/2023</w:t>
    </w:r>
  </w:p>
  <w:p w14:paraId="3E7A7746" w14:textId="327D1721" w:rsidR="00DE2BBF" w:rsidRPr="008377CB" w:rsidRDefault="00DE2BBF" w:rsidP="00DE2BBF">
    <w:pPr>
      <w:jc w:val="right"/>
      <w:rPr>
        <w:rFonts w:ascii="Arial Nova Light" w:hAnsi="Arial Nova Light"/>
      </w:rPr>
    </w:pPr>
    <w:r w:rsidRPr="008377CB">
      <w:rPr>
        <w:rFonts w:ascii="Arial Nova Light" w:hAnsi="Arial Nova Light"/>
        <w:b/>
        <w:i/>
      </w:rPr>
      <w:t xml:space="preserve">Załącznik nr 8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8377CB">
      <w:rPr>
        <w:rFonts w:ascii="Arial Nova Light" w:hAnsi="Arial Nova Light"/>
        <w:b/>
        <w:i/>
      </w:rPr>
      <w:t>Oświadczenie o odbyciu wizji lokalnej</w:t>
    </w:r>
  </w:p>
  <w:p w14:paraId="575EBAB2" w14:textId="03ED1406" w:rsidR="00217F8A" w:rsidRPr="008377CB" w:rsidRDefault="00F931F3">
    <w:pPr>
      <w:pStyle w:val="Nagwek"/>
      <w:rPr>
        <w:rFonts w:ascii="Arial Nova Light" w:hAnsi="Arial Nova Light"/>
      </w:rPr>
    </w:pPr>
    <w:r w:rsidRPr="008377C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759DA"/>
    <w:rsid w:val="00094239"/>
    <w:rsid w:val="000E5951"/>
    <w:rsid w:val="000F305F"/>
    <w:rsid w:val="00123024"/>
    <w:rsid w:val="001554D6"/>
    <w:rsid w:val="001C6067"/>
    <w:rsid w:val="00217F8A"/>
    <w:rsid w:val="00262DC9"/>
    <w:rsid w:val="002660BD"/>
    <w:rsid w:val="00267260"/>
    <w:rsid w:val="00304A4B"/>
    <w:rsid w:val="00347124"/>
    <w:rsid w:val="00467AF1"/>
    <w:rsid w:val="004759E0"/>
    <w:rsid w:val="004B59FF"/>
    <w:rsid w:val="004F380B"/>
    <w:rsid w:val="00501934"/>
    <w:rsid w:val="00585072"/>
    <w:rsid w:val="00612811"/>
    <w:rsid w:val="006342A8"/>
    <w:rsid w:val="0064700F"/>
    <w:rsid w:val="00672E09"/>
    <w:rsid w:val="006B641A"/>
    <w:rsid w:val="0076232B"/>
    <w:rsid w:val="00787553"/>
    <w:rsid w:val="007F64A6"/>
    <w:rsid w:val="008377CB"/>
    <w:rsid w:val="00886FE7"/>
    <w:rsid w:val="008D3156"/>
    <w:rsid w:val="008E3A18"/>
    <w:rsid w:val="009F66A3"/>
    <w:rsid w:val="00A26343"/>
    <w:rsid w:val="00A35585"/>
    <w:rsid w:val="00AA1E21"/>
    <w:rsid w:val="00B03F60"/>
    <w:rsid w:val="00B138B5"/>
    <w:rsid w:val="00B24C39"/>
    <w:rsid w:val="00B54BD6"/>
    <w:rsid w:val="00B66467"/>
    <w:rsid w:val="00BA73FD"/>
    <w:rsid w:val="00D23371"/>
    <w:rsid w:val="00DE2BBF"/>
    <w:rsid w:val="00E3586A"/>
    <w:rsid w:val="00EC278A"/>
    <w:rsid w:val="00EF66C9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A841-7B09-4AE5-905B-5E8C1D5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Kamil Gutowski</cp:lastModifiedBy>
  <cp:revision>16</cp:revision>
  <dcterms:created xsi:type="dcterms:W3CDTF">2019-08-07T16:26:00Z</dcterms:created>
  <dcterms:modified xsi:type="dcterms:W3CDTF">2023-04-02T18:39:00Z</dcterms:modified>
</cp:coreProperties>
</file>